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E5" w:rsidRPr="003D73E5" w:rsidRDefault="003D73E5" w:rsidP="003D73E5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t>REPORTE DE PROGRAMAS</w:t>
      </w:r>
    </w:p>
    <w:p w:rsidR="003D73E5" w:rsidRPr="00EA4617" w:rsidRDefault="003D73E5" w:rsidP="003D73E5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 xml:space="preserve">Fabricio Zacarías Guzmán </w:t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Pr="003D73E5">
        <w:rPr>
          <w:b/>
          <w:color w:val="002060"/>
        </w:rPr>
        <w:t>Matrícula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>67664</w:t>
      </w:r>
      <w:r w:rsidR="00EA4617">
        <w:rPr>
          <w:color w:val="002060"/>
        </w:rPr>
        <w:tab/>
      </w:r>
    </w:p>
    <w:p w:rsidR="003D73E5" w:rsidRPr="003D73E5" w:rsidRDefault="003D73E5" w:rsidP="003D73E5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 w:rsidR="00EA4617">
        <w:rPr>
          <w:color w:val="002060"/>
        </w:rPr>
        <w:t>ISSC 111</w:t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 w:rsidR="00EA4617">
        <w:rPr>
          <w:b/>
          <w:color w:val="002060"/>
        </w:rPr>
        <w:t xml:space="preserve"> </w:t>
      </w:r>
      <w:r w:rsidR="00B6081E">
        <w:rPr>
          <w:color w:val="002060"/>
        </w:rPr>
        <w:t>02/10</w:t>
      </w:r>
      <w:r w:rsidR="00EA4617" w:rsidRPr="00EA4617">
        <w:rPr>
          <w:color w:val="002060"/>
        </w:rPr>
        <w:t>/2018</w:t>
      </w:r>
    </w:p>
    <w:p w:rsidR="003D73E5" w:rsidRPr="003D73E5" w:rsidRDefault="003D73E5" w:rsidP="003D73E5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3D73E5" w:rsidRPr="003D73E5" w:rsidTr="00AB3C23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3D73E5" w:rsidRPr="003D73E5" w:rsidTr="00AB3C23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B6081E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u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024F60" w:rsidRDefault="00B6081E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0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 para generar los primeros 10 números pares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EA4617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="003D73E5"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40 FUNCION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 para generar los primeros 10 números pares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2/10/2018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es(</w:t>
            </w:r>
            <w:proofErr w:type="spellStart"/>
            <w:proofErr w:type="gramEnd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)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yor,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or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mero inferior a gener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&gt; menor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mero mayor a gener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&gt; mayor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es(</w:t>
            </w:r>
            <w:proofErr w:type="spellStart"/>
            <w:proofErr w:type="gram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or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yor)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es(</w:t>
            </w:r>
            <w:proofErr w:type="spellStart"/>
            <w:proofErr w:type="gramEnd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) {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b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 {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C350D6" w:rsidRPr="003D73E5" w:rsidRDefault="00B6081E" w:rsidP="00B6081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3D73E5" w:rsidRPr="003D73E5" w:rsidTr="00AB3C23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F9787F" w:rsidRDefault="00512196" w:rsidP="00F9787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0AFD1A7" wp14:editId="140AB010">
                  <wp:simplePos x="0" y="0"/>
                  <wp:positionH relativeFrom="column">
                    <wp:posOffset>-2628265</wp:posOffset>
                  </wp:positionH>
                  <wp:positionV relativeFrom="paragraph">
                    <wp:posOffset>240030</wp:posOffset>
                  </wp:positionV>
                  <wp:extent cx="2510790" cy="1369060"/>
                  <wp:effectExtent l="0" t="0" r="3810" b="254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/>
    <w:p w:rsidR="00512196" w:rsidRDefault="00512196">
      <w:r>
        <w:br w:type="page"/>
      </w:r>
    </w:p>
    <w:p w:rsidR="00B6081E" w:rsidRPr="003D73E5" w:rsidRDefault="00B6081E" w:rsidP="00B6081E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B6081E" w:rsidRPr="00EA4617" w:rsidRDefault="00B6081E" w:rsidP="00B6081E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B6081E" w:rsidRPr="003D73E5" w:rsidRDefault="00B6081E" w:rsidP="00B6081E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02/10</w:t>
      </w:r>
      <w:r w:rsidRPr="00EA4617">
        <w:rPr>
          <w:color w:val="002060"/>
        </w:rPr>
        <w:t>/2018</w:t>
      </w:r>
    </w:p>
    <w:p w:rsidR="00B6081E" w:rsidRPr="003D73E5" w:rsidRDefault="00B6081E" w:rsidP="00B6081E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B6081E" w:rsidRPr="003D73E5" w:rsidTr="008308A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B6081E" w:rsidRPr="003D73E5" w:rsidTr="008308A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u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024F60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1</w:t>
            </w: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B6081E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B6081E" w:rsidRPr="00512196" w:rsidRDefault="00B6081E" w:rsidP="0083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B6081E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41 FUNCION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echa 02/10/2018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r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or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yor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mite inferio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or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mite superio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yor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or, mayor)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r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a = i + suma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a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6081E" w:rsidRPr="003D73E5" w:rsidRDefault="00B6081E" w:rsidP="00B6081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B6081E" w:rsidRPr="003D73E5" w:rsidTr="008308A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F9787F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7DC36AF3" wp14:editId="4CEAEDE7">
                  <wp:simplePos x="0" y="0"/>
                  <wp:positionH relativeFrom="column">
                    <wp:posOffset>-1760220</wp:posOffset>
                  </wp:positionH>
                  <wp:positionV relativeFrom="paragraph">
                    <wp:posOffset>-27305</wp:posOffset>
                  </wp:positionV>
                  <wp:extent cx="1837690" cy="1629410"/>
                  <wp:effectExtent l="0" t="0" r="0" b="889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081E" w:rsidRDefault="00B6081E" w:rsidP="00B6081E"/>
    <w:p w:rsidR="00B6081E" w:rsidRDefault="00B6081E" w:rsidP="00B6081E">
      <w:r>
        <w:br w:type="page"/>
      </w:r>
    </w:p>
    <w:p w:rsidR="00B6081E" w:rsidRPr="003D73E5" w:rsidRDefault="00B6081E" w:rsidP="00B6081E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B6081E" w:rsidRPr="00EA4617" w:rsidRDefault="00B6081E" w:rsidP="00B6081E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B6081E" w:rsidRPr="003D73E5" w:rsidRDefault="00B6081E" w:rsidP="00B6081E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02/10</w:t>
      </w:r>
      <w:r w:rsidRPr="00EA4617">
        <w:rPr>
          <w:color w:val="002060"/>
        </w:rPr>
        <w:t>/2018</w:t>
      </w:r>
    </w:p>
    <w:p w:rsidR="00B6081E" w:rsidRPr="003D73E5" w:rsidRDefault="00B6081E" w:rsidP="00B6081E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B6081E" w:rsidRPr="003D73E5" w:rsidTr="008308A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B6081E" w:rsidRPr="003D73E5" w:rsidTr="008308A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u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024F60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2</w:t>
            </w: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B6081E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 requiere un algoritmo para obte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a edad promedio de un grupo de N alumnos.</w:t>
            </w:r>
          </w:p>
          <w:p w:rsidR="00B6081E" w:rsidRPr="00512196" w:rsidRDefault="00B6081E" w:rsidP="0083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B6081E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42 FUNCION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3.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e requiere un algoritmo para obtener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a edad promedio de un grupo de N alumnos.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2/10/2018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medio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medio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medio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edad, alumnos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medio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alumnos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umnos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umnos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años tiene el alumno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ad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dad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romedio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alumnos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 promedio de edad e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medi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6081E" w:rsidRPr="003D73E5" w:rsidRDefault="00B6081E" w:rsidP="00B6081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B6081E" w:rsidRPr="003D73E5" w:rsidTr="008308A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F9787F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50634533" wp14:editId="0B629969">
                  <wp:simplePos x="0" y="0"/>
                  <wp:positionH relativeFrom="column">
                    <wp:posOffset>-3663950</wp:posOffset>
                  </wp:positionH>
                  <wp:positionV relativeFrom="paragraph">
                    <wp:posOffset>50800</wp:posOffset>
                  </wp:positionV>
                  <wp:extent cx="2693670" cy="1150620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081E" w:rsidRDefault="00B6081E" w:rsidP="00B6081E"/>
    <w:p w:rsidR="00B6081E" w:rsidRDefault="00B6081E" w:rsidP="00B6081E">
      <w:r>
        <w:br w:type="page"/>
      </w:r>
    </w:p>
    <w:p w:rsidR="00B6081E" w:rsidRPr="003D73E5" w:rsidRDefault="00B6081E" w:rsidP="00B6081E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B6081E" w:rsidRPr="00EA4617" w:rsidRDefault="00B6081E" w:rsidP="00B6081E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B6081E" w:rsidRPr="003D73E5" w:rsidRDefault="00B6081E" w:rsidP="00B6081E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02/10</w:t>
      </w:r>
      <w:r w:rsidRPr="00EA4617">
        <w:rPr>
          <w:color w:val="002060"/>
        </w:rPr>
        <w:t>/2018</w:t>
      </w:r>
    </w:p>
    <w:p w:rsidR="00B6081E" w:rsidRPr="003D73E5" w:rsidRDefault="00B6081E" w:rsidP="00B6081E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B6081E" w:rsidRPr="003D73E5" w:rsidTr="008308A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B6081E" w:rsidRPr="003D73E5" w:rsidTr="008308A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u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024F60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3</w:t>
            </w: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B6081E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 requiere un algoritmo para determinar, de N cantidades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uántas son menores o iguales a cero y cuántas mayores a cero.</w:t>
            </w:r>
          </w:p>
          <w:p w:rsidR="00B6081E" w:rsidRPr="00512196" w:rsidRDefault="00B6081E" w:rsidP="0083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B6081E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43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UNCIONES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Se requiere un algoritmo para determinar, de N cantidades,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cuántas son menores o </w:t>
            </w:r>
            <w:r w:rsidRPr="00B6081E">
              <w:rPr>
                <w:rFonts w:ascii="Consolas" w:hAnsi="Consolas" w:cs="Consolas"/>
                <w:color w:val="008000"/>
                <w:sz w:val="19"/>
                <w:szCs w:val="19"/>
              </w:rPr>
              <w:t>iguale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 cero y cuántas mayores a cero.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2/10/2018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B6081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tidad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tidad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tidad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valor, positivo = 0, negativo = 0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uanto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ea comprob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08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eros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608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troduzca el valor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lor &lt;= 0) 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ste valor es menor o igual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gativo += 1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ste valor es mayor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ositivo += 1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ted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v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positivo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egativ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egativos o iguales a 0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6081E" w:rsidRPr="003D73E5" w:rsidRDefault="00B6081E" w:rsidP="00B6081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6081E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3D73E5" w:rsidRDefault="00B6081E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B6081E" w:rsidRPr="003D73E5" w:rsidTr="008308A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B6081E" w:rsidRPr="00F9787F" w:rsidRDefault="00B6081E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5618D28B" wp14:editId="1151F916">
                  <wp:simplePos x="0" y="0"/>
                  <wp:positionH relativeFrom="column">
                    <wp:posOffset>-2779395</wp:posOffset>
                  </wp:positionH>
                  <wp:positionV relativeFrom="paragraph">
                    <wp:posOffset>50165</wp:posOffset>
                  </wp:positionV>
                  <wp:extent cx="2636520" cy="1150620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081E" w:rsidRDefault="00B6081E" w:rsidP="00B6081E"/>
    <w:p w:rsidR="00B6081E" w:rsidRDefault="00B6081E" w:rsidP="00B6081E">
      <w:r>
        <w:br w:type="page"/>
      </w:r>
    </w:p>
    <w:p w:rsidR="00E66C24" w:rsidRPr="003D73E5" w:rsidRDefault="00E66C24" w:rsidP="00E66C24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E66C24" w:rsidRPr="00EA4617" w:rsidRDefault="00E66C24" w:rsidP="00E66C24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E66C24" w:rsidRPr="003D73E5" w:rsidRDefault="00E66C24" w:rsidP="00E66C24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02/10</w:t>
      </w:r>
      <w:r w:rsidRPr="00EA4617">
        <w:rPr>
          <w:color w:val="002060"/>
        </w:rPr>
        <w:t>/2018</w:t>
      </w:r>
    </w:p>
    <w:p w:rsidR="00E66C24" w:rsidRPr="003D73E5" w:rsidRDefault="00E66C24" w:rsidP="00E66C24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E66C24" w:rsidRPr="003D73E5" w:rsidTr="008308A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E66C24" w:rsidRPr="003D73E5" w:rsidTr="008308A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u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024F60" w:rsidRDefault="00E66C24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4</w:t>
            </w:r>
          </w:p>
        </w:tc>
      </w:tr>
      <w:tr w:rsidR="00E66C24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E66C24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lice un algoritmo para generar N element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e la sucesión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bonac¬c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0, 1, 1, 2, 3, 5, 8,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13,…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.</w:t>
            </w:r>
          </w:p>
          <w:p w:rsidR="00E66C24" w:rsidRPr="00512196" w:rsidRDefault="00E66C24" w:rsidP="0083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E66C24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E66C24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44 FUNCIONES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Realice un algoritmo para generar N elementos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e la sucesión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bonac¬c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0, 1, 1, 2, 3, 5, 8,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13,…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.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66C2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E66C2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2/10/2018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bonacci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bonacci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ntidad, a, b = 1, c = 0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elementos desea gener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ntidad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\n"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 = b + c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E66C2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 = c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 = a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66C24" w:rsidRPr="003D73E5" w:rsidRDefault="00E66C24" w:rsidP="00E66C2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66C24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E66C24" w:rsidRPr="003D73E5" w:rsidTr="008308A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F9787F" w:rsidRDefault="00E66C24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07B70A6A" wp14:editId="141740E7">
                  <wp:simplePos x="0" y="0"/>
                  <wp:positionH relativeFrom="column">
                    <wp:posOffset>-2331720</wp:posOffset>
                  </wp:positionH>
                  <wp:positionV relativeFrom="paragraph">
                    <wp:posOffset>42545</wp:posOffset>
                  </wp:positionV>
                  <wp:extent cx="1799590" cy="115062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6C24" w:rsidRDefault="00E66C24" w:rsidP="00E66C24"/>
    <w:p w:rsidR="00E66C24" w:rsidRDefault="00E66C24" w:rsidP="00E66C24">
      <w:r>
        <w:br w:type="page"/>
      </w:r>
    </w:p>
    <w:p w:rsidR="00E66C24" w:rsidRPr="003D73E5" w:rsidRDefault="00E66C24" w:rsidP="00E66C24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E66C24" w:rsidRPr="00EA4617" w:rsidRDefault="00E66C24" w:rsidP="00E66C24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E66C24" w:rsidRPr="003D73E5" w:rsidRDefault="00E66C24" w:rsidP="00E66C24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02/10</w:t>
      </w:r>
      <w:r w:rsidRPr="00EA4617">
        <w:rPr>
          <w:color w:val="002060"/>
        </w:rPr>
        <w:t>/2018</w:t>
      </w:r>
    </w:p>
    <w:p w:rsidR="00E66C24" w:rsidRPr="003D73E5" w:rsidRDefault="00E66C24" w:rsidP="00E66C24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E66C24" w:rsidRPr="003D73E5" w:rsidTr="008308A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E66C24" w:rsidRPr="003D73E5" w:rsidTr="008308A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u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024F60" w:rsidRDefault="00E66C24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5</w:t>
            </w:r>
          </w:p>
        </w:tc>
      </w:tr>
      <w:tr w:rsidR="00E66C24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E66C24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a empresa tiene el registro de las horas q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baja diariamente un empleado durante la seman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seis días) y requiere determinar el total de éstas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sí como el sueldo que recibirá por las horas trabajadas.</w:t>
            </w:r>
          </w:p>
          <w:p w:rsidR="00E66C24" w:rsidRPr="00512196" w:rsidRDefault="00E66C24" w:rsidP="0083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E66C24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E66C24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45 FUNCIONES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Una empresa tiene el registro de las horas que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baja diariamente un empleado durante la semana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seis días) y requiere determinar el total de éstas,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sí como el sueldo que recibirá por las horas trabajadas.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66C2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E66C2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2/10/2018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E66C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C24" w:rsidRP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66C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x, horas,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ast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66C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centavos le da por hora al esclav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 7) {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uantas horas trabaja su esclavo e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ras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horas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++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sueldo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 esclavo trabaj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en esta seman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 gan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66C24" w:rsidRPr="003D73E5" w:rsidRDefault="00E66C24" w:rsidP="00E66C2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66C24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3D73E5" w:rsidRDefault="00E66C24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E66C24" w:rsidRPr="003D73E5" w:rsidTr="008308A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E66C24" w:rsidRPr="00F9787F" w:rsidRDefault="00E66C24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6D20121C" wp14:editId="02639B8F">
                  <wp:simplePos x="0" y="0"/>
                  <wp:positionH relativeFrom="column">
                    <wp:posOffset>-2426970</wp:posOffset>
                  </wp:positionH>
                  <wp:positionV relativeFrom="paragraph">
                    <wp:posOffset>42545</wp:posOffset>
                  </wp:positionV>
                  <wp:extent cx="2313305" cy="1630045"/>
                  <wp:effectExtent l="0" t="0" r="0" b="825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6C24" w:rsidRDefault="00E66C24" w:rsidP="00E66C24"/>
    <w:p w:rsidR="00E66C24" w:rsidRDefault="00E66C24" w:rsidP="00E66C24">
      <w:r>
        <w:br w:type="page"/>
      </w:r>
    </w:p>
    <w:p w:rsidR="00F97246" w:rsidRPr="003D73E5" w:rsidRDefault="00F97246" w:rsidP="00F97246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F97246" w:rsidRPr="00EA4617" w:rsidRDefault="00F97246" w:rsidP="00F97246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F97246" w:rsidRPr="003D73E5" w:rsidRDefault="00F97246" w:rsidP="00F97246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02/10</w:t>
      </w:r>
      <w:r w:rsidRPr="00EA4617">
        <w:rPr>
          <w:color w:val="002060"/>
        </w:rPr>
        <w:t>/2018</w:t>
      </w:r>
    </w:p>
    <w:p w:rsidR="00F97246" w:rsidRPr="003D73E5" w:rsidRDefault="00F97246" w:rsidP="00F97246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F97246" w:rsidRPr="003D73E5" w:rsidTr="008308A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3D73E5" w:rsidRDefault="00F97246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3D73E5" w:rsidRDefault="00F97246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F97246" w:rsidRPr="003D73E5" w:rsidTr="008308A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3D73E5" w:rsidRDefault="00F97246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u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024F60" w:rsidRDefault="00F97246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6</w:t>
            </w:r>
          </w:p>
        </w:tc>
      </w:tr>
      <w:tr w:rsidR="00F97246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3D73E5" w:rsidRDefault="00F97246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F97246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0C02F4" w:rsidRDefault="000C02F4" w:rsidP="000C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a persona se encuentra en el kilómetro 70 de la carretera Aguascalientes-Zacatecas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tra se encuentra en el km 150 de la misma carretera, la primera viaja en dirección a Zacatecas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mientras que la segunda se dirige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guasca-lient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a la misma velocidad.</w:t>
            </w:r>
          </w:p>
          <w:p w:rsidR="000C02F4" w:rsidRDefault="000C02F4" w:rsidP="000C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Realice un algoritmo para determinar en qué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ilometr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 esa carretera se encontrarán</w:t>
            </w:r>
          </w:p>
          <w:p w:rsidR="00F97246" w:rsidRPr="00512196" w:rsidRDefault="00F97246" w:rsidP="0083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97246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3D73E5" w:rsidRDefault="00F97246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F97246" w:rsidRPr="003D73E5" w:rsidTr="008308A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46 FUNCIONES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Una persona se encuentra en el kilómetro 70 de la carretera Aguascalientes-Zacatecas,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tra se encuentra en el km 150 de la misma carretera, la primera viaja en dirección a Zacatecas,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mientras que la segunda se dirige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guasca-lient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a la misma velocidad.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Realice un algoritmo para determinar en qué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ilometr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 esa carretera se encontrarán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9724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F9724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2/10/2018</w:t>
            </w:r>
            <w:bookmarkStart w:id="0" w:name="_GoBack"/>
            <w:bookmarkEnd w:id="0"/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24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2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72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972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F972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2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72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972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F972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ilometros</w:t>
            </w:r>
            <w:proofErr w:type="spell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72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72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o1, auto2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rimer au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guasca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salamanc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o1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gundo auto salamanca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guasca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o2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uto1 &gt; auto2) {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El auto 1 tiene que estar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lomet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trás que el auto 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rimer au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guasca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salamanc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o1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gundo auto salamanca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guasca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o2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lomet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to1, auto2)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lomet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97246" w:rsidRP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972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F972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F972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972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++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e encontraron en e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lometr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97246" w:rsidRDefault="00F97246" w:rsidP="00F972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corier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lomet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97246" w:rsidRPr="003D73E5" w:rsidRDefault="00F97246" w:rsidP="00F972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F97246" w:rsidRPr="003D73E5" w:rsidTr="008308A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3D73E5" w:rsidRDefault="00F97246" w:rsidP="008308A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F97246" w:rsidRPr="003D73E5" w:rsidTr="008308A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F97246" w:rsidRPr="00F9787F" w:rsidRDefault="00F97246" w:rsidP="008308A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294FDAD1" wp14:editId="778A3F1E">
                  <wp:simplePos x="0" y="0"/>
                  <wp:positionH relativeFrom="column">
                    <wp:posOffset>-5151120</wp:posOffset>
                  </wp:positionH>
                  <wp:positionV relativeFrom="paragraph">
                    <wp:posOffset>106680</wp:posOffset>
                  </wp:positionV>
                  <wp:extent cx="3674110" cy="1073150"/>
                  <wp:effectExtent l="0" t="0" r="254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1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7246" w:rsidRDefault="00F97246" w:rsidP="00F97246"/>
    <w:p w:rsidR="00F97246" w:rsidRDefault="00F97246" w:rsidP="00F97246"/>
    <w:p w:rsidR="00512196" w:rsidRPr="004F41C7" w:rsidRDefault="00512196"/>
    <w:sectPr w:rsidR="00512196" w:rsidRPr="004F41C7" w:rsidSect="00AA6982">
      <w:headerReference w:type="default" r:id="rId14"/>
      <w:pgSz w:w="11907" w:h="2268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AE" w:rsidRDefault="00BB0AAE" w:rsidP="003D73E5">
      <w:pPr>
        <w:spacing w:after="0" w:line="240" w:lineRule="auto"/>
      </w:pPr>
      <w:r>
        <w:separator/>
      </w:r>
    </w:p>
  </w:endnote>
  <w:endnote w:type="continuationSeparator" w:id="0">
    <w:p w:rsidR="00BB0AAE" w:rsidRDefault="00BB0AAE" w:rsidP="003D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AE" w:rsidRDefault="00BB0AAE" w:rsidP="003D73E5">
      <w:pPr>
        <w:spacing w:after="0" w:line="240" w:lineRule="auto"/>
      </w:pPr>
      <w:r>
        <w:separator/>
      </w:r>
    </w:p>
  </w:footnote>
  <w:footnote w:type="continuationSeparator" w:id="0">
    <w:p w:rsidR="00BB0AAE" w:rsidRDefault="00BB0AAE" w:rsidP="003D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23" w:rsidRPr="00126636" w:rsidRDefault="00AB3C23" w:rsidP="00126636">
    <w:pPr>
      <w:pStyle w:val="Encabezado"/>
      <w:jc w:val="center"/>
      <w:rPr>
        <w:caps/>
        <w:color w:val="2F5496" w:themeColor="accent1" w:themeShade="BF"/>
        <w:sz w:val="18"/>
      </w:rPr>
    </w:pPr>
    <w:r w:rsidRPr="00126636">
      <w:rPr>
        <w:caps/>
        <w:color w:val="2F5496" w:themeColor="accent1" w:themeShade="BF"/>
        <w:sz w:val="18"/>
        <w:lang w:val="es-ES"/>
      </w:rPr>
      <w:t xml:space="preserve">Ingeniería de software y sistemas computacionales         </w:t>
    </w:r>
    <w:sdt>
      <w:sdtPr>
        <w:rPr>
          <w:i/>
          <w:color w:val="2F5496" w:themeColor="accent1" w:themeShade="BF"/>
          <w:sz w:val="18"/>
        </w:rPr>
        <w:alias w:val="Título"/>
        <w:tag w:val=""/>
        <w:id w:val="-1191609688"/>
        <w:placeholder>
          <w:docPart w:val="B70D1C554B2E475292640BB9D6D99E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26636">
          <w:rPr>
            <w:i/>
            <w:color w:val="2F5496" w:themeColor="accent1" w:themeShade="BF"/>
            <w:sz w:val="18"/>
          </w:rPr>
          <w:t>METODOLOGÍA Y PROGRAMACIÓN DE SISTEMAS</w:t>
        </w:r>
      </w:sdtContent>
    </w:sdt>
  </w:p>
  <w:p w:rsidR="00AB3C23" w:rsidRDefault="00AB3C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5"/>
    <w:rsid w:val="00001362"/>
    <w:rsid w:val="0001314F"/>
    <w:rsid w:val="00024F60"/>
    <w:rsid w:val="00050838"/>
    <w:rsid w:val="000C02F4"/>
    <w:rsid w:val="000C4962"/>
    <w:rsid w:val="00105754"/>
    <w:rsid w:val="00126636"/>
    <w:rsid w:val="001544A9"/>
    <w:rsid w:val="00185EEA"/>
    <w:rsid w:val="002C6A2A"/>
    <w:rsid w:val="003D0B5A"/>
    <w:rsid w:val="003D73E5"/>
    <w:rsid w:val="0040624B"/>
    <w:rsid w:val="0045143E"/>
    <w:rsid w:val="004929A0"/>
    <w:rsid w:val="004962CC"/>
    <w:rsid w:val="004C3A4F"/>
    <w:rsid w:val="004D23EB"/>
    <w:rsid w:val="004D3626"/>
    <w:rsid w:val="004F41C7"/>
    <w:rsid w:val="00512196"/>
    <w:rsid w:val="00543134"/>
    <w:rsid w:val="00567FED"/>
    <w:rsid w:val="005D52AD"/>
    <w:rsid w:val="0061532B"/>
    <w:rsid w:val="007626EA"/>
    <w:rsid w:val="007C5A3C"/>
    <w:rsid w:val="008750D6"/>
    <w:rsid w:val="008B2BF2"/>
    <w:rsid w:val="0094637C"/>
    <w:rsid w:val="009942A0"/>
    <w:rsid w:val="009B2FE7"/>
    <w:rsid w:val="009C0FC4"/>
    <w:rsid w:val="00A97B48"/>
    <w:rsid w:val="00AA6982"/>
    <w:rsid w:val="00AB3C23"/>
    <w:rsid w:val="00B6081E"/>
    <w:rsid w:val="00BB0AAE"/>
    <w:rsid w:val="00C122C5"/>
    <w:rsid w:val="00C21910"/>
    <w:rsid w:val="00C350D6"/>
    <w:rsid w:val="00CA576B"/>
    <w:rsid w:val="00CC0365"/>
    <w:rsid w:val="00D125F8"/>
    <w:rsid w:val="00D24C2D"/>
    <w:rsid w:val="00D35038"/>
    <w:rsid w:val="00DA4513"/>
    <w:rsid w:val="00DF358D"/>
    <w:rsid w:val="00DF45C6"/>
    <w:rsid w:val="00E66794"/>
    <w:rsid w:val="00E66C24"/>
    <w:rsid w:val="00E708D1"/>
    <w:rsid w:val="00EA4617"/>
    <w:rsid w:val="00EE53C4"/>
    <w:rsid w:val="00F97246"/>
    <w:rsid w:val="00F9787F"/>
    <w:rsid w:val="00FC051A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48E9"/>
  <w15:chartTrackingRefBased/>
  <w15:docId w15:val="{D42BE4F4-E6A8-49CC-BD03-DB0BF078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E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E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E5"/>
    <w:rPr>
      <w:lang w:val="es-MX"/>
    </w:rPr>
  </w:style>
  <w:style w:type="character" w:customStyle="1" w:styleId="A5">
    <w:name w:val="A5"/>
    <w:uiPriority w:val="99"/>
    <w:rsid w:val="00C350D6"/>
    <w:rPr>
      <w:rFonts w:ascii="Chaparral Pro" w:hAnsi="Chaparral Pro" w:cs="Chaparral Pro" w:hint="default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CA576B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D1C554B2E475292640BB9D6D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A91F-5A03-44DF-B7FC-6DC062DF6680}"/>
      </w:docPartPr>
      <w:docPartBody>
        <w:p w:rsidR="001421BE" w:rsidRDefault="00F6153B" w:rsidP="00F6153B">
          <w:pPr>
            <w:pStyle w:val="B70D1C554B2E475292640BB9D6D99E84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3B"/>
    <w:rsid w:val="000B0CB6"/>
    <w:rsid w:val="001421BE"/>
    <w:rsid w:val="00163D2D"/>
    <w:rsid w:val="00193741"/>
    <w:rsid w:val="001C7419"/>
    <w:rsid w:val="00255CFE"/>
    <w:rsid w:val="002C2561"/>
    <w:rsid w:val="002C4C9F"/>
    <w:rsid w:val="004759F8"/>
    <w:rsid w:val="005142FA"/>
    <w:rsid w:val="005E2653"/>
    <w:rsid w:val="006169DF"/>
    <w:rsid w:val="006701AC"/>
    <w:rsid w:val="00A5255F"/>
    <w:rsid w:val="00A70194"/>
    <w:rsid w:val="00C01F93"/>
    <w:rsid w:val="00D53C21"/>
    <w:rsid w:val="00DC1CED"/>
    <w:rsid w:val="00F6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F2EEDBDA2F400B90F64807C78279C5">
    <w:name w:val="96F2EEDBDA2F400B90F64807C78279C5"/>
    <w:rsid w:val="00F6153B"/>
  </w:style>
  <w:style w:type="paragraph" w:customStyle="1" w:styleId="B70D1C554B2E475292640BB9D6D99E84">
    <w:name w:val="B70D1C554B2E475292640BB9D6D99E84"/>
    <w:rsid w:val="00F6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7A11-FD3A-4A55-9895-13735B3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Y PROGRAMACIÓN DE SISTEMAS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Y PROGRAMACIÓN DE SISTEMAS</dc:title>
  <dc:subject/>
  <dc:creator>Laura Paulina Badillo Canchola</dc:creator>
  <cp:keywords/>
  <dc:description/>
  <cp:lastModifiedBy>Fabricio Zacarías Guzmán</cp:lastModifiedBy>
  <cp:revision>25</cp:revision>
  <cp:lastPrinted>2018-09-11T15:59:00Z</cp:lastPrinted>
  <dcterms:created xsi:type="dcterms:W3CDTF">2018-08-27T23:25:00Z</dcterms:created>
  <dcterms:modified xsi:type="dcterms:W3CDTF">2018-10-03T01:17:00Z</dcterms:modified>
</cp:coreProperties>
</file>